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>»  ноября 2018 г.       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780</w:t>
      </w:r>
      <w:bookmarkStart w:id="0" w:name="_GoBack"/>
      <w:bookmarkEnd w:id="0"/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Борзя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ликвидационного баланса Муниципального учреждения «Дорожное хозяйство»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Ф, Федеральным законом «Об общих принципах организации местного самоуправления в Российской Федерации»  от 06 октября 2003 г. № 131-ФЗ, Федеральным законом от 12.01.1996г. № 7-ФЗ «О некоммерческих организациях», Положением «О порядке принятия решений о создании, реорганизации и ликвидации муниципальных учреждений администрации городского поселения «Борзинское» утвержденного Постановлением администрации городского поселения «Борзинское» от 01.11.2016 г. № 1044, ,  ст.37, ст.38 Устава городского поселения «Борзинское», во исполнение Постановления администрации городского поселения «Борзинское» от 04.06.2018 года № 338 «О ликвидации муниципального учреждения «Дорожное хозяйство», с учетом Постановления от 16.10.2018 года № 698 «Об утверждении промежуточного ликвидационного баланса Муниципального учреждения «Дорожное хозяйство»», администрация городского поселения «Борзинское» 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>
      <w:pPr>
        <w:pStyle w:val="1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ликвидационный баланс Муниципального учреждения «Дорожное хозяйство».</w:t>
      </w:r>
    </w:p>
    <w:p>
      <w:pPr>
        <w:pStyle w:val="1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седателю ликвидационной комиссии Шагабиевой Е.В. </w:t>
      </w:r>
      <w:r>
        <w:rPr>
          <w:rFonts w:ascii="Times New Roman" w:hAnsi="Times New Roman" w:cs="Times New Roman"/>
          <w:sz w:val="28"/>
          <w:szCs w:val="28"/>
        </w:rPr>
        <w:t>предоставить в налоговый орган  утвержденный настоящим постановлением ликвидационный  баланс.</w:t>
      </w:r>
    </w:p>
    <w:p>
      <w:pPr>
        <w:pStyle w:val="1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адм-борзя.рф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О Главы городского поселения «Борзинское»              А.В.Савватеев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20"/>
        <w:tblW w:w="9361" w:type="dxa"/>
        <w:tblInd w:w="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6"/>
        <w:gridCol w:w="144"/>
        <w:gridCol w:w="176"/>
        <w:gridCol w:w="61"/>
        <w:gridCol w:w="71"/>
        <w:gridCol w:w="377"/>
        <w:gridCol w:w="870"/>
        <w:gridCol w:w="1156"/>
        <w:gridCol w:w="870"/>
        <w:gridCol w:w="872"/>
        <w:gridCol w:w="870"/>
        <w:gridCol w:w="1171"/>
        <w:gridCol w:w="885"/>
        <w:gridCol w:w="77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8" w:type="dxa"/>
            <w:gridSpan w:val="5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АКТИВ</w:t>
            </w:r>
          </w:p>
        </w:tc>
        <w:tc>
          <w:tcPr>
            <w:tcW w:w="377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 253,07</w:t>
            </w:r>
          </w:p>
        </w:tc>
        <w:tc>
          <w:tcPr>
            <w:tcW w:w="1156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 265 226,99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87 130,66</w:t>
            </w:r>
          </w:p>
        </w:tc>
        <w:tc>
          <w:tcPr>
            <w:tcW w:w="872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 456 610,72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1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8" w:type="dxa"/>
            <w:gridSpan w:val="5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АССИВ</w:t>
            </w:r>
          </w:p>
        </w:tc>
        <w:tc>
          <w:tcPr>
            <w:tcW w:w="377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 253,07</w:t>
            </w:r>
          </w:p>
        </w:tc>
        <w:tc>
          <w:tcPr>
            <w:tcW w:w="1156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 265 226,99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87 130,66</w:t>
            </w:r>
          </w:p>
        </w:tc>
        <w:tc>
          <w:tcPr>
            <w:tcW w:w="872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 456 610,72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1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8" w:type="dxa"/>
            <w:gridSpan w:val="5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b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377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1518" w:type="dxa"/>
            <w:gridSpan w:val="5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843" w:type="dxa"/>
            <w:gridSpan w:val="9"/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Утв. Приказом Минфина РФ от 25 марта 2011 г. № 33н</w:t>
            </w: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br w:type="textWrapping"/>
            </w: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(в ред. Приказов Минфина России от 26.10.2012 № 139н, от 29.12.2014 № 172н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8589" w:type="dxa"/>
            <w:gridSpan w:val="13"/>
            <w:shd w:val="clear" w:color="FFFFFF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b/>
                <w:sz w:val="18"/>
                <w:szCs w:val="18"/>
                <w:lang w:eastAsia="ru-RU"/>
              </w:rPr>
              <w:t>РАЗДЕЛИТЕЛЬНЫЙ (ЛИКВИДАЦИОННЫЙ) БАЛАНС</w:t>
            </w:r>
            <w:r>
              <w:rPr>
                <w:rFonts w:ascii="Arial" w:hAnsi="Arial" w:eastAsiaTheme="minorEastAsia"/>
                <w:b/>
                <w:sz w:val="18"/>
                <w:szCs w:val="18"/>
                <w:lang w:eastAsia="ru-RU"/>
              </w:rPr>
              <w:br w:type="textWrapping"/>
            </w:r>
            <w:r>
              <w:rPr>
                <w:rFonts w:ascii="Arial" w:hAnsi="Arial" w:eastAsiaTheme="minorEastAsia"/>
                <w:b/>
                <w:sz w:val="18"/>
                <w:szCs w:val="18"/>
                <w:lang w:eastAsia="ru-RU"/>
              </w:rPr>
              <w:t>ГОСУДАРСТВЕННОГО (МУНИЦИПАЛЬНОГО) УЧРЕЖДЕНИЯ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КОД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8589" w:type="dxa"/>
            <w:gridSpan w:val="13"/>
            <w:shd w:val="clear" w:color="FFFFFF" w:fill="auto"/>
            <w:tcMar>
              <w:right w:w="105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5038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765" w:type="dxa"/>
            <w:gridSpan w:val="7"/>
            <w:shd w:val="clear" w:color="FFFFFF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2026" w:type="dxa"/>
            <w:gridSpan w:val="2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«20» ноября 2018 г.</w:t>
            </w:r>
          </w:p>
        </w:tc>
        <w:tc>
          <w:tcPr>
            <w:tcW w:w="1742" w:type="dxa"/>
            <w:gridSpan w:val="2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2056" w:type="dxa"/>
            <w:gridSpan w:val="2"/>
            <w:shd w:val="clear" w:color="FFFFFF" w:fill="auto"/>
            <w:tcMar>
              <w:right w:w="105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72" w:type="dxa"/>
            <w:tcBorders>
              <w:top w:val="single" w:color="auto" w:sz="10" w:space="0"/>
              <w:left w:val="single" w:color="auto" w:sz="10" w:space="0"/>
              <w:bottom w:val="single" w:color="auto" w:sz="4" w:space="0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0.11.20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47" w:type="dxa"/>
            <w:gridSpan w:val="4"/>
            <w:tcBorders>
              <w:bottom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Учреждение</w:t>
            </w:r>
          </w:p>
        </w:tc>
        <w:tc>
          <w:tcPr>
            <w:tcW w:w="6257" w:type="dxa"/>
            <w:gridSpan w:val="8"/>
            <w:tcBorders>
              <w:bottom w:val="single" w:color="auto" w:sz="4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Муниципальное учреждение "Дорожное Хозяйство"</w:t>
            </w:r>
          </w:p>
        </w:tc>
        <w:tc>
          <w:tcPr>
            <w:tcW w:w="885" w:type="dxa"/>
            <w:shd w:val="clear" w:color="FFFFFF" w:fill="auto"/>
            <w:tcMar>
              <w:right w:w="105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10" w:space="0"/>
              <w:bottom w:val="single" w:color="auto" w:sz="4" w:space="0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586665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47" w:type="dxa"/>
            <w:gridSpan w:val="4"/>
            <w:tcBorders>
              <w:bottom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Обособленное подразделение</w:t>
            </w:r>
          </w:p>
        </w:tc>
        <w:tc>
          <w:tcPr>
            <w:tcW w:w="6257" w:type="dxa"/>
            <w:gridSpan w:val="8"/>
            <w:tcBorders>
              <w:bottom w:val="single" w:color="auto" w:sz="4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shd w:val="clear" w:color="FFFFFF" w:fill="auto"/>
            <w:tcMar>
              <w:right w:w="105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10" w:space="0"/>
              <w:bottom w:val="single" w:color="auto" w:sz="4" w:space="0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752901295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47" w:type="dxa"/>
            <w:gridSpan w:val="4"/>
            <w:tcBorders>
              <w:bottom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Учредитель</w:t>
            </w:r>
          </w:p>
        </w:tc>
        <w:tc>
          <w:tcPr>
            <w:tcW w:w="6257" w:type="dxa"/>
            <w:gridSpan w:val="8"/>
            <w:tcBorders>
              <w:bottom w:val="single" w:color="auto" w:sz="4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shd w:val="clear" w:color="FFFFFF" w:fill="auto"/>
            <w:tcMar>
              <w:right w:w="105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10" w:space="0"/>
              <w:bottom w:val="single" w:color="auto" w:sz="4" w:space="0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762095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47" w:type="dxa"/>
            <w:gridSpan w:val="4"/>
            <w:vMerge w:val="restart"/>
            <w:tcBorders>
              <w:bottom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Наименование органа, осуществля-</w:t>
            </w: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ющего полномочия учредителя</w:t>
            </w:r>
          </w:p>
        </w:tc>
        <w:tc>
          <w:tcPr>
            <w:tcW w:w="6257" w:type="dxa"/>
            <w:gridSpan w:val="8"/>
            <w:vMerge w:val="restart"/>
            <w:tcBorders>
              <w:bottom w:val="single" w:color="auto" w:sz="4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shd w:val="clear" w:color="FFFFFF" w:fill="auto"/>
            <w:tcMar>
              <w:right w:w="105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10" w:space="0"/>
              <w:bottom w:val="single" w:color="auto" w:sz="4" w:space="0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47" w:type="dxa"/>
            <w:gridSpan w:val="4"/>
            <w:vMerge w:val="continue"/>
            <w:tcBorders>
              <w:bottom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6257" w:type="dxa"/>
            <w:gridSpan w:val="8"/>
            <w:vMerge w:val="continue"/>
            <w:tcBorders>
              <w:bottom w:val="single" w:color="auto" w:sz="4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shd w:val="clear" w:color="FFFFFF" w:fill="auto"/>
            <w:tcMar>
              <w:right w:w="105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10" w:space="0"/>
              <w:bottom w:val="single" w:color="auto" w:sz="4" w:space="0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47" w:type="dxa"/>
            <w:gridSpan w:val="4"/>
            <w:vMerge w:val="continue"/>
            <w:tcBorders>
              <w:bottom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6257" w:type="dxa"/>
            <w:gridSpan w:val="8"/>
            <w:vMerge w:val="continue"/>
            <w:tcBorders>
              <w:bottom w:val="single" w:color="auto" w:sz="4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shd w:val="clear" w:color="FFFFFF" w:fill="auto"/>
            <w:tcMar>
              <w:right w:w="105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10" w:space="0"/>
              <w:bottom w:val="single" w:color="auto" w:sz="4" w:space="0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791" w:type="dxa"/>
            <w:gridSpan w:val="9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ериодичность: на дату ликвидации</w:t>
            </w:r>
          </w:p>
        </w:tc>
        <w:tc>
          <w:tcPr>
            <w:tcW w:w="1742" w:type="dxa"/>
            <w:gridSpan w:val="2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shd w:val="clear" w:color="FFFFFF" w:fill="auto"/>
            <w:tcMar>
              <w:left w:w="105" w:type="dxa"/>
            </w:tcMar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10" w:space="0"/>
              <w:bottom w:val="single" w:color="auto" w:sz="4" w:space="0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66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320" w:type="dxa"/>
            <w:gridSpan w:val="2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32" w:type="dxa"/>
            <w:gridSpan w:val="2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247" w:type="dxa"/>
            <w:gridSpan w:val="2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2026" w:type="dxa"/>
            <w:gridSpan w:val="2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742" w:type="dxa"/>
            <w:gridSpan w:val="2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2056" w:type="dxa"/>
            <w:gridSpan w:val="2"/>
            <w:shd w:val="clear" w:color="FFFFFF" w:fill="auto"/>
            <w:tcMar>
              <w:right w:w="105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10" w:space="0"/>
              <w:bottom w:val="single" w:color="auto" w:sz="10" w:space="0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8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210" w:type="dxa"/>
            <w:gridSpan w:val="2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76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61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448" w:type="dxa"/>
            <w:gridSpan w:val="2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2026" w:type="dxa"/>
            <w:gridSpan w:val="2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742" w:type="dxa"/>
            <w:gridSpan w:val="2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2041" w:type="dxa"/>
            <w:gridSpan w:val="2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А К Т И В</w:t>
            </w:r>
          </w:p>
        </w:tc>
        <w:tc>
          <w:tcPr>
            <w:tcW w:w="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Код стро-</w:t>
            </w: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br w:type="textWrapping"/>
            </w: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3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а начало года</w:t>
            </w:r>
          </w:p>
        </w:tc>
        <w:tc>
          <w:tcPr>
            <w:tcW w:w="3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а конец отчетного период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тог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left w:val="nil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6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2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1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2" w:type="dxa"/>
            <w:tcBorders>
              <w:left w:val="single" w:color="auto" w:sz="4" w:space="0"/>
              <w:bottom w:val="single" w:color="auto" w:sz="10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lef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b/>
                <w:sz w:val="18"/>
                <w:szCs w:val="18"/>
                <w:lang w:eastAsia="ru-RU"/>
              </w:rPr>
              <w:t>I. Нефинансовые активы</w:t>
            </w:r>
          </w:p>
        </w:tc>
        <w:tc>
          <w:tcPr>
            <w:tcW w:w="377" w:type="dxa"/>
            <w:tcBorders>
              <w:top w:val="single" w:color="auto" w:sz="10" w:space="0"/>
              <w:left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single" w:color="auto" w:sz="10" w:space="0"/>
              <w:lef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single" w:color="auto" w:sz="10" w:space="0"/>
              <w:lef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single" w:color="auto" w:sz="10" w:space="0"/>
              <w:lef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single" w:color="auto" w:sz="10" w:space="0"/>
              <w:lef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single" w:color="auto" w:sz="10" w:space="0"/>
              <w:left w:val="single" w:color="auto" w:sz="4" w:space="0"/>
              <w:right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Основные средства (балансовая стоимость, 010100000)*, всего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0 096 597,97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5 299,00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0 121 896,97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недвижимое имущество учреждения (010110000)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09 523,0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09 523,0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особо ценное движимое имущество учреждения (010120000)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ное движимое имущество учреждения (010130000)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9 487 074,95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5 299,00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9 512 373,95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едметы лизинга (010140000)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Амортизация основных средств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7 363 929,45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5 299,00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7 389 228,45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амортизация недвижимого имущества учреждения (010410000)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09 523,0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09 523,0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амортизация особо ценного движимого имущества учреждения (010420000)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амортизация иного движимого имущества учреждения (010430000)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 754 406,4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5 299,00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 779 705,4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амортизация предметов лизинга (010440000)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Основные средства (остаточная стоимость, стр. 010 − стр. 02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 732 668,5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 732 668,5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недвижимое имущество учреждения (остаточная стоимость, стр.011 -  стр.021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особо ценное движимое имущество учреждения (остаточная стоимость, стр.012 -  стр.022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3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ное движимое имущество учреждения (остаточная стоимость, стр.013 -  стр.023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 732 668,5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 732 668,5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едметы лизинга (остаточная стоимость, стр.014 -  стр.024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10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1518" w:type="dxa"/>
            <w:gridSpan w:val="5"/>
            <w:tcBorders>
              <w:lef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377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 w:hRule="atLeast"/>
        </w:trPr>
        <w:tc>
          <w:tcPr>
            <w:tcW w:w="1518" w:type="dxa"/>
            <w:gridSpan w:val="5"/>
            <w:tcBorders>
              <w:lef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843" w:type="dxa"/>
            <w:gridSpan w:val="9"/>
            <w:shd w:val="clear" w:color="FFFFFF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Форма 0503830, с. 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А К Т И В</w:t>
            </w:r>
          </w:p>
        </w:tc>
        <w:tc>
          <w:tcPr>
            <w:tcW w:w="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Код стро-</w:t>
            </w: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br w:type="textWrapping"/>
            </w: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3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а начало года</w:t>
            </w:r>
          </w:p>
        </w:tc>
        <w:tc>
          <w:tcPr>
            <w:tcW w:w="2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а конец отчетного периода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тог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left w:val="nil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56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2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71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72" w:type="dxa"/>
            <w:tcBorders>
              <w:left w:val="single" w:color="auto" w:sz="4" w:space="0"/>
              <w:bottom w:val="single" w:color="auto" w:sz="10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ематериальные активы (балансовая стоимость, 010200000)*, всего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особо ценное движимое имущество учреждения (010220000) 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ное движимое имущество учреждения (010230000) 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едметы лизинга  (010240000) 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Амортизация нематериальных активов 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особо ценного движимого имущества учреждения (010429000) 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ного движимого имущества учреждения (010439000) 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5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едметов лизинга  (010449000) 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5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ематериальные активы (остаточная стоимость, стр. 040 -  стр.05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особо ценное движимое имущество учреждения (остаточная стоимость, стр. 041 -  стр.051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6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ное движимое имущество учреждения (остаточная стоимость, стр. 042 -  стр.052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едметы лизинга (остаточная стоимость, стр. 043 -  стр.053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6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епроизведенные активы (балансовая стоимость, 0103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Материальные запасы (0105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8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 253,07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32 558,47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61 130,66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97 942,2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особо ценное движимое имущество учреждения (010520000)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Вложения в нефинансовые активы (0106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в недвижимое имущество учреждения (01061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в особо ценное движимое имущество учреждения (01062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в иное движимое имущество учреждения (01063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9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в предметы лизинга (01064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094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10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1518" w:type="dxa"/>
            <w:gridSpan w:val="5"/>
            <w:tcBorders>
              <w:lef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377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 w:hRule="atLeast"/>
        </w:trPr>
        <w:tc>
          <w:tcPr>
            <w:tcW w:w="1518" w:type="dxa"/>
            <w:gridSpan w:val="5"/>
            <w:tcBorders>
              <w:lef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843" w:type="dxa"/>
            <w:gridSpan w:val="9"/>
            <w:shd w:val="clear" w:color="FFFFFF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Форма 0503830, с. 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А К Т И В</w:t>
            </w:r>
          </w:p>
        </w:tc>
        <w:tc>
          <w:tcPr>
            <w:tcW w:w="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Код стро-</w:t>
            </w: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br w:type="textWrapping"/>
            </w: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3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а начало года</w:t>
            </w:r>
          </w:p>
        </w:tc>
        <w:tc>
          <w:tcPr>
            <w:tcW w:w="3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а конец отчетного период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тог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left w:val="nil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56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2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71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72" w:type="dxa"/>
            <w:tcBorders>
              <w:left w:val="single" w:color="auto" w:sz="4" w:space="0"/>
              <w:bottom w:val="single" w:color="auto" w:sz="10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ефинансовые активы в пути (010700000)</w:t>
            </w:r>
          </w:p>
        </w:tc>
        <w:tc>
          <w:tcPr>
            <w:tcW w:w="377" w:type="dxa"/>
            <w:tcBorders>
              <w:top w:val="single" w:color="auto" w:sz="10" w:space="0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single" w:color="auto" w:sz="10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single" w:color="auto" w:sz="10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single" w:color="auto" w:sz="10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single" w:color="auto" w:sz="10" w:space="0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недвижимое имущество учреждения в пути (01071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особо ценное движимое имущество учреждения в пути (01072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ное движимое имущество учреждения в пути (010730000)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едметы лизинга в пути (010740000)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single" w:color="auto" w:sz="10" w:space="0"/>
              <w:left w:val="nil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b/>
                <w:sz w:val="18"/>
                <w:szCs w:val="18"/>
                <w:lang w:eastAsia="ru-RU"/>
              </w:rPr>
              <w:t>Итого по разделу I</w:t>
            </w:r>
          </w:p>
        </w:tc>
        <w:tc>
          <w:tcPr>
            <w:tcW w:w="377" w:type="dxa"/>
            <w:tcBorders>
              <w:top w:val="single" w:color="auto" w:sz="10" w:space="0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single" w:color="auto" w:sz="10" w:space="0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10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(стр.030 + стр.060 + стр.070 + стр.080 + стр.090 + стр.100 + стр. 14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 253,07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 265 226,99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61 130,66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 430 610,7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10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b/>
                <w:sz w:val="18"/>
                <w:szCs w:val="18"/>
                <w:lang w:eastAsia="ru-RU"/>
              </w:rPr>
              <w:t>II. Финансовые активы</w:t>
            </w:r>
          </w:p>
        </w:tc>
        <w:tc>
          <w:tcPr>
            <w:tcW w:w="377" w:type="dxa"/>
            <w:tcBorders>
              <w:top w:val="single" w:color="auto" w:sz="10" w:space="0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single" w:color="auto" w:sz="10" w:space="0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Денежные средства учреждения (0201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касса (020134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нежные документы (020135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Финансовые вложения (0204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ценные бумаги, кроме акций  (02042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акции и иные формы участия в капитале (02043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ные финансовые активы (02045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10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1518" w:type="dxa"/>
            <w:gridSpan w:val="5"/>
            <w:tcBorders>
              <w:lef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377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 w:hRule="atLeast"/>
        </w:trPr>
        <w:tc>
          <w:tcPr>
            <w:tcW w:w="1518" w:type="dxa"/>
            <w:gridSpan w:val="5"/>
            <w:tcBorders>
              <w:lef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843" w:type="dxa"/>
            <w:gridSpan w:val="9"/>
            <w:shd w:val="clear" w:color="FFFFFF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Форма 0503830, с. 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А К Т И В</w:t>
            </w:r>
          </w:p>
        </w:tc>
        <w:tc>
          <w:tcPr>
            <w:tcW w:w="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Код стро-</w:t>
            </w: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br w:type="textWrapping"/>
            </w: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3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а начало года</w:t>
            </w:r>
          </w:p>
        </w:tc>
        <w:tc>
          <w:tcPr>
            <w:tcW w:w="3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а конец отчетного период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тог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left w:val="nil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56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2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71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72" w:type="dxa"/>
            <w:tcBorders>
              <w:left w:val="single" w:color="auto" w:sz="4" w:space="0"/>
              <w:bottom w:val="single" w:color="auto" w:sz="10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Расчеты по доходам (0205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Расчеты по выданным авансам (0206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Расчеты по кредитам, займам (ссудам) (0207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о представленным кредитам, займам (ссудам) (02071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в рамках целевых иностранных кредитов (заимствований) (02072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Расчеты с подотчетными лицами (0208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Расчеты по ущербу и иным доходам (0209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Прочие расчеты с дебиторами (0210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четы по налоговым вычетам по НДС  (02101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четы с прочими дебиторами (021005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четы с учредителем (021006000)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-609 523,0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-609 523,0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амортизация ОЦИ*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09 523,0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09 523,0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остаточная стоимость ОЦИ (стр. 336+стр.337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Вложения в финансовые активы (0215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ценные бумаги, кроме акций  (02152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акции и иные формы участия в капитале (02153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ные финансовые активы (02155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Расчеты по платежам в бюджеты (0303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single" w:color="auto" w:sz="10" w:space="0"/>
              <w:left w:val="nil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b/>
                <w:sz w:val="18"/>
                <w:szCs w:val="18"/>
                <w:lang w:eastAsia="ru-RU"/>
              </w:rPr>
              <w:t>Итого по разделу II</w:t>
            </w:r>
          </w:p>
        </w:tc>
        <w:tc>
          <w:tcPr>
            <w:tcW w:w="377" w:type="dxa"/>
            <w:tcBorders>
              <w:top w:val="single" w:color="auto" w:sz="10" w:space="0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single" w:color="auto" w:sz="10" w:space="0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(стр.170  + стр.210 + стр.230 + стр.260 + стр.290 + стр.310 + стр.320 + стр. 330 + стр.370 + стр. 38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6 000,00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6 000,0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single" w:color="auto" w:sz="10" w:space="0"/>
              <w:left w:val="nil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b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377" w:type="dxa"/>
            <w:tcBorders>
              <w:top w:val="single" w:color="auto" w:sz="10" w:space="0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single" w:color="auto" w:sz="10" w:space="0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10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(стр. 150 + стр. 4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 253,07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 265 226,99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87 130,66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 456 610,7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10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1518" w:type="dxa"/>
            <w:gridSpan w:val="5"/>
            <w:tcBorders>
              <w:lef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377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 w:hRule="atLeast"/>
        </w:trPr>
        <w:tc>
          <w:tcPr>
            <w:tcW w:w="1518" w:type="dxa"/>
            <w:gridSpan w:val="5"/>
            <w:tcBorders>
              <w:lef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843" w:type="dxa"/>
            <w:gridSpan w:val="9"/>
            <w:shd w:val="clear" w:color="FFFFFF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Форма 0503830, с. 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П А С С И В</w:t>
            </w:r>
          </w:p>
        </w:tc>
        <w:tc>
          <w:tcPr>
            <w:tcW w:w="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Код стро-</w:t>
            </w: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br w:type="textWrapping"/>
            </w: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3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а начало года</w:t>
            </w:r>
          </w:p>
        </w:tc>
        <w:tc>
          <w:tcPr>
            <w:tcW w:w="3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а конец отчетного период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тог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left w:val="nil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56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2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71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72" w:type="dxa"/>
            <w:tcBorders>
              <w:left w:val="single" w:color="auto" w:sz="4" w:space="0"/>
              <w:bottom w:val="single" w:color="auto" w:sz="10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b/>
                <w:sz w:val="18"/>
                <w:szCs w:val="18"/>
                <w:lang w:eastAsia="ru-RU"/>
              </w:rPr>
              <w:t>III. Обязательства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Расчеты с кредиторами по долговым обязательствам (0 301 00 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о долговым обязательствам в рублях (03011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о долговым обязательствам по целевым иностранныи кредитам (заимствованиям) (03012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о долговым обязательствам в иностранной валюте (03014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Расчеты по принятым обязательствам (0302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Расчеты по платежам в бюджеты (0303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четы по налогу на доходы физических лиц (030301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четы по налогу на прибыль организаций (030303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четы по налогу на добавленную стоимость (030304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четы по иным платежам в бюджет (030305000, 030312000, 030313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10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1518" w:type="dxa"/>
            <w:gridSpan w:val="5"/>
            <w:tcBorders>
              <w:lef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377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 w:hRule="atLeast"/>
        </w:trPr>
        <w:tc>
          <w:tcPr>
            <w:tcW w:w="1518" w:type="dxa"/>
            <w:gridSpan w:val="5"/>
            <w:tcBorders>
              <w:lef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843" w:type="dxa"/>
            <w:gridSpan w:val="9"/>
            <w:shd w:val="clear" w:color="FFFFFF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Форма 0503830, с. 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П А С С И В</w:t>
            </w:r>
          </w:p>
        </w:tc>
        <w:tc>
          <w:tcPr>
            <w:tcW w:w="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Код стро-</w:t>
            </w: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br w:type="textWrapping"/>
            </w: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3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а начало года</w:t>
            </w:r>
          </w:p>
        </w:tc>
        <w:tc>
          <w:tcPr>
            <w:tcW w:w="3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На конец отчетного период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тог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left w:val="nil"/>
              <w:bottom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56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2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70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71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10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72" w:type="dxa"/>
            <w:tcBorders>
              <w:left w:val="single" w:color="auto" w:sz="4" w:space="0"/>
              <w:bottom w:val="single" w:color="auto" w:sz="10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4"/>
                <w:szCs w:val="14"/>
                <w:lang w:eastAsia="ru-RU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Прочие расчеты с кредиторами (0304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четы с депонентами (030402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четы по удержаниям из выплат по оплате труда (030403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внутриведомственные расчеты (030404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четы с прочими кредиторами (030406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Расчеты с подотчетными лицами (0208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Расчеты по доходам (0205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Расчеты по ущербу и иным доходам (02090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b/>
                <w:sz w:val="18"/>
                <w:szCs w:val="18"/>
                <w:lang w:eastAsia="ru-RU"/>
              </w:rPr>
              <w:t>Итого по разделу III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10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(стр.470+ стр.490 + стр. 510 + стр.530 + стр. 570 + стр. 580 + стр. 59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10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b/>
                <w:sz w:val="18"/>
                <w:szCs w:val="18"/>
                <w:lang w:eastAsia="ru-RU"/>
              </w:rPr>
              <w:t>IV. Финансовый результат</w:t>
            </w:r>
          </w:p>
        </w:tc>
        <w:tc>
          <w:tcPr>
            <w:tcW w:w="377" w:type="dxa"/>
            <w:tcBorders>
              <w:top w:val="single" w:color="auto" w:sz="10" w:space="0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single" w:color="auto" w:sz="10" w:space="0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Финансовый результат экономического субъекта (040100000) (стр. 623 + стр. 623¹ + стр. 624 + стр. 625 + стр. 626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 253,07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 265 226,99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87 130,66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 456 610,7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оходы текущего финансового года (04011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ходы текущего финансового года (04012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финансовый результат прошлых отчетных периодов (04013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 253,07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 655 703,97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87 130,66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2 847 087,7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финансовый результат по начисленной амортизации ОЦИ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23¹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09 523,0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09 523,0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доходы будущих периодов (04014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асходы будущих периодов (04015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auto"/>
            <w:tcMar>
              <w:left w:w="105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резервы предстоящих расходов (04016000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single" w:color="auto" w:sz="10" w:space="0"/>
              <w:left w:val="nil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b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377" w:type="dxa"/>
            <w:tcBorders>
              <w:top w:val="single" w:color="auto" w:sz="10" w:space="0"/>
              <w:left w:val="single" w:color="auto" w:sz="10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56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2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70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1171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885" w:type="dxa"/>
            <w:tcBorders>
              <w:top w:val="single" w:color="auto" w:sz="10" w:space="0"/>
              <w:left w:val="single" w:color="auto" w:sz="4" w:space="0"/>
              <w:bottom w:val="nil"/>
              <w:right w:val="nil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  <w:tc>
          <w:tcPr>
            <w:tcW w:w="772" w:type="dxa"/>
            <w:tcBorders>
              <w:top w:val="single" w:color="auto" w:sz="10" w:space="0"/>
              <w:left w:val="single" w:color="auto" w:sz="4" w:space="0"/>
              <w:bottom w:val="nil"/>
              <w:right w:val="single" w:color="auto" w:sz="10" w:space="0"/>
            </w:tcBorders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8" w:type="dxa"/>
            <w:gridSpan w:val="5"/>
            <w:tcBorders>
              <w:top w:val="nil"/>
              <w:left w:val="nil"/>
              <w:bottom w:val="single" w:color="auto" w:sz="10" w:space="0"/>
              <w:right w:val="nil"/>
            </w:tcBorders>
            <w:shd w:val="clear" w:color="FFFFFF" w:fill="auto"/>
            <w:tcMar>
              <w:left w:w="0" w:type="dxa"/>
            </w:tcMar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(стр. 600 + стр. 620)</w:t>
            </w:r>
          </w:p>
        </w:tc>
        <w:tc>
          <w:tcPr>
            <w:tcW w:w="377" w:type="dxa"/>
            <w:tcBorders>
              <w:top w:val="nil"/>
              <w:left w:val="single" w:color="auto" w:sz="10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4 253,07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 265 226,99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187 130,66</w:t>
            </w:r>
          </w:p>
        </w:tc>
        <w:tc>
          <w:tcPr>
            <w:tcW w:w="872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3 456 610,72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10" w:space="0"/>
              <w:right w:val="nil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772" w:type="dxa"/>
            <w:tcBorders>
              <w:top w:val="nil"/>
              <w:left w:val="single" w:color="auto" w:sz="4" w:space="0"/>
              <w:bottom w:val="single" w:color="auto" w:sz="10" w:space="0"/>
              <w:right w:val="single" w:color="auto" w:sz="10" w:space="0"/>
            </w:tcBorders>
            <w:shd w:val="clear" w:color="FFFFFF" w:fill="auto"/>
          </w:tcPr>
          <w:p>
            <w:pPr>
              <w:spacing w:after="0" w:line="240" w:lineRule="auto"/>
              <w:jc w:val="right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9361" w:type="dxa"/>
            <w:gridSpan w:val="14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895" w:type="dxa"/>
            <w:gridSpan w:val="6"/>
            <w:shd w:val="clear" w:color="FFFFFF" w:fill="auto"/>
            <w:vAlign w:val="bottom"/>
          </w:tcPr>
          <w:p>
            <w:pPr>
              <w:wordWrap w:val="0"/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  <w:r>
              <w:rPr>
                <w:rFonts w:ascii="Arial" w:hAnsi="Arial" w:eastAsiaTheme="minorEastAsia"/>
                <w:sz w:val="16"/>
                <w:szCs w:val="16"/>
                <w:lang w:eastAsia="ru-RU"/>
              </w:rPr>
              <w:t>&lt;*&gt; Данные по этим строкам в валюту баланса не входят.</w:t>
            </w:r>
          </w:p>
        </w:tc>
        <w:tc>
          <w:tcPr>
            <w:tcW w:w="7466" w:type="dxa"/>
            <w:gridSpan w:val="8"/>
            <w:shd w:val="clear" w:color="FFFFFF" w:fill="auto"/>
            <w:vAlign w:val="bottom"/>
          </w:tcPr>
          <w:p>
            <w:pPr>
              <w:spacing w:after="0" w:line="240" w:lineRule="auto"/>
              <w:rPr>
                <w:rFonts w:ascii="Arial" w:hAnsi="Arial" w:eastAsiaTheme="minorEastAsia"/>
                <w:sz w:val="16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CFB"/>
    <w:multiLevelType w:val="multilevel"/>
    <w:tmpl w:val="13927CFB"/>
    <w:lvl w:ilvl="0" w:tentative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7F8"/>
    <w:rsid w:val="0005310C"/>
    <w:rsid w:val="0008158C"/>
    <w:rsid w:val="00096276"/>
    <w:rsid w:val="00162466"/>
    <w:rsid w:val="00167469"/>
    <w:rsid w:val="00210EB8"/>
    <w:rsid w:val="00220201"/>
    <w:rsid w:val="002225BD"/>
    <w:rsid w:val="00226088"/>
    <w:rsid w:val="003467E8"/>
    <w:rsid w:val="003A6A9D"/>
    <w:rsid w:val="003C69BE"/>
    <w:rsid w:val="003F6D24"/>
    <w:rsid w:val="005A27F8"/>
    <w:rsid w:val="005D5543"/>
    <w:rsid w:val="00656FDD"/>
    <w:rsid w:val="0066381A"/>
    <w:rsid w:val="006802BD"/>
    <w:rsid w:val="00692956"/>
    <w:rsid w:val="00705A0E"/>
    <w:rsid w:val="00744EDD"/>
    <w:rsid w:val="007B7CF0"/>
    <w:rsid w:val="007C08D5"/>
    <w:rsid w:val="0080549C"/>
    <w:rsid w:val="00817048"/>
    <w:rsid w:val="008A709E"/>
    <w:rsid w:val="008C1224"/>
    <w:rsid w:val="008F1C0A"/>
    <w:rsid w:val="00962576"/>
    <w:rsid w:val="00970929"/>
    <w:rsid w:val="00983D0C"/>
    <w:rsid w:val="00A45457"/>
    <w:rsid w:val="00A844B0"/>
    <w:rsid w:val="00AC661D"/>
    <w:rsid w:val="00B0558E"/>
    <w:rsid w:val="00B4488F"/>
    <w:rsid w:val="00BA7B02"/>
    <w:rsid w:val="00C32494"/>
    <w:rsid w:val="00C450DE"/>
    <w:rsid w:val="00C5630B"/>
    <w:rsid w:val="00C74C6E"/>
    <w:rsid w:val="00C844CF"/>
    <w:rsid w:val="00CA72B7"/>
    <w:rsid w:val="00CD2EAF"/>
    <w:rsid w:val="00D12485"/>
    <w:rsid w:val="00DB0FBB"/>
    <w:rsid w:val="00DB11B8"/>
    <w:rsid w:val="00DE7B52"/>
    <w:rsid w:val="00E40A79"/>
    <w:rsid w:val="00E413FD"/>
    <w:rsid w:val="00E578BC"/>
    <w:rsid w:val="00E760B0"/>
    <w:rsid w:val="00E945F1"/>
    <w:rsid w:val="00F204E1"/>
    <w:rsid w:val="00F62DA4"/>
    <w:rsid w:val="4266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1"/>
    <w:next w:val="1"/>
    <w:link w:val="1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1"/>
    <w:next w:val="1"/>
    <w:link w:val="17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character" w:styleId="10">
    <w:name w:val="Strong"/>
    <w:basedOn w:val="8"/>
    <w:qFormat/>
    <w:uiPriority w:val="22"/>
    <w:rPr>
      <w:b/>
      <w:bCs/>
    </w:rPr>
  </w:style>
  <w:style w:type="character" w:customStyle="1" w:styleId="12">
    <w:name w:val="Заголовок 1 Знак"/>
    <w:basedOn w:val="8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13">
    <w:name w:val="consplus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consplustitl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Заголовок 3 Знак"/>
    <w:basedOn w:val="8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Заголовок 4 Знак"/>
    <w:basedOn w:val="8"/>
    <w:link w:val="4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8">
    <w:name w:val="Верхний колонтитул Знак"/>
    <w:basedOn w:val="8"/>
    <w:link w:val="5"/>
    <w:semiHidden/>
    <w:uiPriority w:val="99"/>
  </w:style>
  <w:style w:type="character" w:customStyle="1" w:styleId="19">
    <w:name w:val="Нижний колонтитул Знак"/>
    <w:basedOn w:val="8"/>
    <w:link w:val="6"/>
    <w:semiHidden/>
    <w:uiPriority w:val="99"/>
  </w:style>
  <w:style w:type="table" w:customStyle="1" w:styleId="20">
    <w:name w:val="TableStyle0"/>
    <w:uiPriority w:val="0"/>
    <w:pPr>
      <w:spacing w:after="0" w:line="240" w:lineRule="auto"/>
    </w:pPr>
    <w:rPr>
      <w:rFonts w:ascii="Arial" w:hAnsi="Arial" w:eastAsiaTheme="minorEastAsia"/>
      <w:sz w:val="16"/>
      <w:lang w:eastAsia="ru-RU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EF4D7-8F46-42D3-89FB-4A52C15D7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078</Words>
  <Characters>11845</Characters>
  <Lines>98</Lines>
  <Paragraphs>27</Paragraphs>
  <TotalTime>0</TotalTime>
  <ScaleCrop>false</ScaleCrop>
  <LinksUpToDate>false</LinksUpToDate>
  <CharactersWithSpaces>13896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23:22:00Z</dcterms:created>
  <dc:creator>Balahtar</dc:creator>
  <cp:lastModifiedBy>1</cp:lastModifiedBy>
  <cp:lastPrinted>2018-11-19T23:27:00Z</cp:lastPrinted>
  <dcterms:modified xsi:type="dcterms:W3CDTF">2018-11-21T02:22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